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F616" w14:textId="37711990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14:paraId="08EE89AD" w14:textId="63BE5D53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14:paraId="190F2401" w14:textId="11EF7B33" w:rsid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14:paraId="2B5601FD" w14:textId="77777777"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60"/>
        <w:gridCol w:w="3119"/>
        <w:gridCol w:w="4677"/>
        <w:gridCol w:w="1560"/>
        <w:gridCol w:w="1417"/>
      </w:tblGrid>
      <w:tr w:rsidR="00A46444" w:rsidRPr="00C1091F" w14:paraId="15250B43" w14:textId="77777777" w:rsidTr="00A46444">
        <w:tc>
          <w:tcPr>
            <w:tcW w:w="850" w:type="dxa"/>
          </w:tcPr>
          <w:p w14:paraId="2D2AE337" w14:textId="17EAEA3B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14:paraId="615B8E25" w14:textId="2A28A377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60" w:type="dxa"/>
          </w:tcPr>
          <w:p w14:paraId="2D8CF95A" w14:textId="7A445435" w:rsidR="00A46444" w:rsidRPr="00DD3E27" w:rsidRDefault="00BA5F1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ogramowa</w:t>
            </w:r>
          </w:p>
        </w:tc>
        <w:tc>
          <w:tcPr>
            <w:tcW w:w="3119" w:type="dxa"/>
          </w:tcPr>
          <w:p w14:paraId="10690121" w14:textId="661422EE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14:paraId="275D00BE" w14:textId="6BE99D65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560" w:type="dxa"/>
          </w:tcPr>
          <w:p w14:paraId="35F243E1" w14:textId="7FC8750A" w:rsidR="00A46444" w:rsidRPr="00DD3E27" w:rsidRDefault="00A46444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elów</w:t>
            </w:r>
          </w:p>
        </w:tc>
        <w:tc>
          <w:tcPr>
            <w:tcW w:w="1417" w:type="dxa"/>
          </w:tcPr>
          <w:p w14:paraId="2A22D3D3" w14:textId="0668FEC8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A46444" w:rsidRPr="00C1091F" w14:paraId="459187E9" w14:textId="77777777" w:rsidTr="00A46444">
        <w:trPr>
          <w:trHeight w:val="3382"/>
        </w:trPr>
        <w:tc>
          <w:tcPr>
            <w:tcW w:w="850" w:type="dxa"/>
          </w:tcPr>
          <w:p w14:paraId="1D0B33FE" w14:textId="56DEC0C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1D662A7" w14:textId="38D3003F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1560" w:type="dxa"/>
          </w:tcPr>
          <w:p w14:paraId="7EB67AD7" w14:textId="60DC30AD" w:rsidR="00A46444" w:rsidRPr="00AD2EBF" w:rsidRDefault="00BA5F14" w:rsidP="00A4644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I.1</w:t>
            </w:r>
          </w:p>
        </w:tc>
        <w:tc>
          <w:tcPr>
            <w:tcW w:w="3119" w:type="dxa"/>
          </w:tcPr>
          <w:p w14:paraId="533737B4" w14:textId="43ADD44E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14:paraId="4E013C44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14:paraId="2071CB9B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14:paraId="40DF0730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14:paraId="3A577E54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14:paraId="22C151F5" w14:textId="6877CADA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14:paraId="455E4498" w14:textId="7ADD16E8" w:rsidR="00A46444" w:rsidRPr="00DD3E27" w:rsidRDefault="00D473ED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źródła wiedzy </w:t>
            </w:r>
            <w:r w:rsidR="00A4644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owej</w:t>
            </w:r>
          </w:p>
          <w:p w14:paraId="2893702B" w14:textId="6F5286E5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7734565C" w14:textId="1C9A4723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14:paraId="06466014" w14:textId="77777777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14:paraId="54E09DC1" w14:textId="4AAED7FB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14:paraId="30A0971E" w14:textId="642B21D7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14:paraId="3E9C1381" w14:textId="14FAA52E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najp</w:t>
            </w:r>
            <w:r w:rsidR="00D473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ularniejsze źródła wiedzy 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owej</w:t>
            </w:r>
          </w:p>
          <w:p w14:paraId="7D647E92" w14:textId="4085B396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14:paraId="3B42F0BF" w14:textId="1A78AB72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560" w:type="dxa"/>
          </w:tcPr>
          <w:p w14:paraId="5DE22604" w14:textId="47D94E1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4432A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A3BB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992A02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1639D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5A7E9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C509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7BED61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2DAEF6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45A01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14:paraId="421A41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04FC74" w14:textId="5ACF282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715718" w14:textId="612713E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121AA20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BBD8A1" w14:textId="2AE3A9F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C726B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5425CD" w14:textId="1D39ECD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03B17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C6A8D8" w14:textId="3DCADD1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D482E5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607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46EEF0" w14:textId="2A906FC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E494B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1E23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505B11" w14:textId="19CC240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9005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C6F429" w14:textId="4ACA5C5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08CF8FBB" w14:textId="77777777" w:rsidTr="00A46444">
        <w:trPr>
          <w:trHeight w:val="1829"/>
        </w:trPr>
        <w:tc>
          <w:tcPr>
            <w:tcW w:w="850" w:type="dxa"/>
          </w:tcPr>
          <w:p w14:paraId="7B17C644" w14:textId="4AE0D2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A1E09A0" w14:textId="11BD3B1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560" w:type="dxa"/>
          </w:tcPr>
          <w:p w14:paraId="6BBDAF6A" w14:textId="6ABF3CED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3119" w:type="dxa"/>
          </w:tcPr>
          <w:p w14:paraId="031C536E" w14:textId="39938763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14:paraId="5B655584" w14:textId="77777777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14:paraId="4FB763D1" w14:textId="49D84679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14:paraId="4D6420C2" w14:textId="3E4683F3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</w:tc>
        <w:tc>
          <w:tcPr>
            <w:tcW w:w="4677" w:type="dxa"/>
          </w:tcPr>
          <w:p w14:paraId="6F48EAC2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14:paraId="7FE70DF1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14:paraId="79B362E5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14:paraId="46F0C3C9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14:paraId="15497FF5" w14:textId="5F1D3268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560" w:type="dxa"/>
          </w:tcPr>
          <w:p w14:paraId="39419DF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5568DD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8599B7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0D0097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08F9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14:paraId="3FBE8670" w14:textId="2451830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661B5F14" w14:textId="2651160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FE7D8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9A8C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1ACD8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FFB14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B384584" w14:textId="1E65AB7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5AFE5D0B" w14:textId="77777777" w:rsidTr="00A46444">
        <w:trPr>
          <w:cantSplit/>
          <w:trHeight w:val="2854"/>
        </w:trPr>
        <w:tc>
          <w:tcPr>
            <w:tcW w:w="850" w:type="dxa"/>
          </w:tcPr>
          <w:p w14:paraId="1DC9A3F2" w14:textId="024065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14:paraId="5BA3386E" w14:textId="326689EC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1560" w:type="dxa"/>
          </w:tcPr>
          <w:p w14:paraId="6C996F62" w14:textId="204B1C4B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, I.3</w:t>
            </w:r>
          </w:p>
        </w:tc>
        <w:tc>
          <w:tcPr>
            <w:tcW w:w="3119" w:type="dxa"/>
          </w:tcPr>
          <w:p w14:paraId="1AC5B4FA" w14:textId="66FF562A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14:paraId="2DBC9E1B" w14:textId="77777777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14:paraId="17AFC78C" w14:textId="77777777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14:paraId="1FB8B2AC" w14:textId="0B8458A2" w:rsidR="00A46444" w:rsidRPr="00DD3E27" w:rsidRDefault="00A46444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14:paraId="0BD38301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14:paraId="04770245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14:paraId="55095A28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14:paraId="7247E134" w14:textId="19C9D533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14:paraId="14657BAF" w14:textId="77777777"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14:paraId="0BAB3ABE" w14:textId="14469995"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560" w:type="dxa"/>
          </w:tcPr>
          <w:p w14:paraId="737E94A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C95101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D76B536" w14:textId="71F5095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97107F" w14:textId="24C7BB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5FEFAB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8633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0640FAB" w14:textId="6E904CB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1E09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4571C8E" w14:textId="467DE13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367D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F93EB9" w14:textId="3F6F4ED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71CA82D8" w14:textId="49B32A6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0A989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F0BDC6" w14:textId="1F012D8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D260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146F63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1CE64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1E42C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82BDA" w14:textId="44219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6838CB4" w14:textId="05C3871F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36D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825C8" w14:textId="765B245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0ADE9302" w14:textId="77777777" w:rsidTr="00A46444">
        <w:trPr>
          <w:trHeight w:val="2768"/>
        </w:trPr>
        <w:tc>
          <w:tcPr>
            <w:tcW w:w="850" w:type="dxa"/>
          </w:tcPr>
          <w:p w14:paraId="0D97FE2C" w14:textId="3B01C4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AFE901D" w14:textId="5BF365A0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1560" w:type="dxa"/>
          </w:tcPr>
          <w:p w14:paraId="63A41167" w14:textId="14A86D8B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, III.6.a</w:t>
            </w:r>
          </w:p>
        </w:tc>
        <w:tc>
          <w:tcPr>
            <w:tcW w:w="3119" w:type="dxa"/>
          </w:tcPr>
          <w:p w14:paraId="1DA54C26" w14:textId="411BD415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14:paraId="06033040" w14:textId="77777777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14:paraId="7B8FC954" w14:textId="77777777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14:paraId="1A04EEA6" w14:textId="4B09A695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14:paraId="32EB6FDE" w14:textId="30F2BB6A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677" w:type="dxa"/>
          </w:tcPr>
          <w:p w14:paraId="3BFAA057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14:paraId="488F9B92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14:paraId="6F802CA2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14:paraId="00D4DB51" w14:textId="1D7BE1E8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14:paraId="1CB642DA" w14:textId="7DC40034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14:paraId="0D2F6E7E" w14:textId="07E54295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560" w:type="dxa"/>
          </w:tcPr>
          <w:p w14:paraId="145686D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EDF064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3BE4B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8C7E5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EE7469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9F28ACF" w14:textId="34CB33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45B7D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77EEB" w14:textId="2F102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F7690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E9F41" w14:textId="2288816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471F8BDE" w14:textId="1282A5E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4DB74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31F4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32DB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2020FE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6F53054" w14:textId="1E74D72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082D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B72686" w14:textId="173EEC7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E1A6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206565" w14:textId="7B88438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361442C9" w14:textId="77777777" w:rsidTr="00A46444">
        <w:tc>
          <w:tcPr>
            <w:tcW w:w="850" w:type="dxa"/>
          </w:tcPr>
          <w:p w14:paraId="17BA79DD" w14:textId="214DA19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7E1C75C" w14:textId="788EB51C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1560" w:type="dxa"/>
          </w:tcPr>
          <w:p w14:paraId="35DBCDC2" w14:textId="40C2D33F" w:rsidR="00A46444" w:rsidRPr="00AD2EBF" w:rsidRDefault="00AD2EBF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3119" w:type="dxa"/>
          </w:tcPr>
          <w:p w14:paraId="66FA6D55" w14:textId="283C8C36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14:paraId="3041351D" w14:textId="419CED08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14:paraId="509F6E34" w14:textId="6F53EC43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14:paraId="0F53A479" w14:textId="0A718BD5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14:paraId="5BA9F77A" w14:textId="16D978CC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14:paraId="40769F7C" w14:textId="0448FEC7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14:paraId="21D137A8" w14:textId="7E396444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14:paraId="7250F92D" w14:textId="6FA66132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14:paraId="277428B0" w14:textId="36B0FC20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14:paraId="2E49ACCC" w14:textId="24381EB4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14:paraId="5B76E52D" w14:textId="348C0C7E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14:paraId="2287E21B" w14:textId="7B42CBBB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560" w:type="dxa"/>
          </w:tcPr>
          <w:p w14:paraId="1C6C02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54233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7175C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442CE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F67A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51B8554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22734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DB0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E8FE7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E4C56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8EBA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9F708" w14:textId="4486E6A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1049AE8F" w14:textId="33D1F62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5BA50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13AE0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05FC2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B48442" w14:textId="74C67AF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D675F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CFEC8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B223C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41D8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DDD3E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989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86C3D8" w14:textId="51E53F5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D41DC9F" w14:textId="77777777" w:rsidTr="00A46444">
        <w:trPr>
          <w:trHeight w:val="3280"/>
        </w:trPr>
        <w:tc>
          <w:tcPr>
            <w:tcW w:w="850" w:type="dxa"/>
          </w:tcPr>
          <w:p w14:paraId="4252E2AD" w14:textId="7B23F79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14:paraId="00CECF88" w14:textId="0155D7A8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1560" w:type="dxa"/>
          </w:tcPr>
          <w:p w14:paraId="327CE64D" w14:textId="73159993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</w:t>
            </w:r>
          </w:p>
        </w:tc>
        <w:tc>
          <w:tcPr>
            <w:tcW w:w="3119" w:type="dxa"/>
          </w:tcPr>
          <w:p w14:paraId="2BD5F95B" w14:textId="4C7152A8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14:paraId="1820474B" w14:textId="77777777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14:paraId="598F8C6E" w14:textId="55B8E118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14:paraId="65B96338" w14:textId="50225865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14:paraId="629C2BC4" w14:textId="77777777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14:paraId="730B4428" w14:textId="1C47E95A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14:paraId="7D7BD940" w14:textId="593DE561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14:paraId="12429776" w14:textId="35167ECF"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14:paraId="18FC4F3A" w14:textId="2BF30B5D"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14:paraId="330756BE" w14:textId="537898EC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14:paraId="3B979582" w14:textId="12F904E1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14:paraId="414F77F0" w14:textId="7F4263E0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14:paraId="20B9189E" w14:textId="5FCB06B2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14:paraId="77F2247C" w14:textId="2DCABE89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14:paraId="1F6EA701" w14:textId="73D3AA1D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14:paraId="730991E0" w14:textId="4AC8C192"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14:paraId="22782E1A" w14:textId="10697F99"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560" w:type="dxa"/>
          </w:tcPr>
          <w:p w14:paraId="62BBABD8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A2EAF32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03F3D8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89B9CC3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9D7D70E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217E3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7F83412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DFF82D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F528E87" w14:textId="3CFD8E3D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3BB44" w14:textId="5DE72EC8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D022A8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D6C1A" w14:textId="0B92E948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14:paraId="1E0C1C57" w14:textId="0E97B90E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B09941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F427BB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29508EB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C0AF0D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083C7F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32CFA8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2A150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2C449B" w14:textId="382E2926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50AF7F" w14:textId="5FDA3752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DC58A59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79230A" w14:textId="185DC1A3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132526A" w14:textId="77777777" w:rsidTr="00A46444">
        <w:trPr>
          <w:trHeight w:val="2404"/>
        </w:trPr>
        <w:tc>
          <w:tcPr>
            <w:tcW w:w="850" w:type="dxa"/>
          </w:tcPr>
          <w:p w14:paraId="72B99D1F" w14:textId="4469760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5CD948A" w14:textId="553EF46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1560" w:type="dxa"/>
          </w:tcPr>
          <w:p w14:paraId="04147BB3" w14:textId="2C14B28A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5</w:t>
            </w:r>
          </w:p>
        </w:tc>
        <w:tc>
          <w:tcPr>
            <w:tcW w:w="3119" w:type="dxa"/>
          </w:tcPr>
          <w:p w14:paraId="0E4FAAAB" w14:textId="7C9BE7B1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14:paraId="21531D2B" w14:textId="33259164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14:paraId="0C92B332" w14:textId="3703A4C0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14:paraId="72F13DF5" w14:textId="667792BA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14:paraId="2BE2D412" w14:textId="1A179E8B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14:paraId="4AC849B9" w14:textId="3EC65930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14:paraId="2371CE38" w14:textId="0D9D1C82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14:paraId="1DD448CC" w14:textId="30D2193C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14:paraId="02FF5FDD" w14:textId="69820CAE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14:paraId="0B02DAA1" w14:textId="3BE6B5B9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14:paraId="1A0D5C8E" w14:textId="22375A8A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14:paraId="00C12503" w14:textId="1DE86307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560" w:type="dxa"/>
          </w:tcPr>
          <w:p w14:paraId="51892BF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22F16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50ED6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54116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25099BE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C10DE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67A92E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5D0AC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CB59FA9" w14:textId="365B4C2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14:paraId="473CE86D" w14:textId="21B380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7AC74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1F0A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23D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F64FB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FDE0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73F3D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22E0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AD962" w14:textId="7FDDB00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6C329FEF" w14:textId="77777777" w:rsidTr="00A46444">
        <w:tc>
          <w:tcPr>
            <w:tcW w:w="850" w:type="dxa"/>
          </w:tcPr>
          <w:p w14:paraId="12908B7C" w14:textId="1514DAC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E43BD1B" w14:textId="6B32682F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1560" w:type="dxa"/>
          </w:tcPr>
          <w:p w14:paraId="6B580928" w14:textId="24F05F89" w:rsidR="00A46444" w:rsidRPr="00AD2EBF" w:rsidRDefault="00AD2EBF" w:rsidP="00AD2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, II.5</w:t>
            </w:r>
          </w:p>
        </w:tc>
        <w:tc>
          <w:tcPr>
            <w:tcW w:w="3119" w:type="dxa"/>
          </w:tcPr>
          <w:p w14:paraId="4724302D" w14:textId="20DA2206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14:paraId="52591380" w14:textId="7777777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14:paraId="3E4DF795" w14:textId="7777777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14:paraId="501FE00D" w14:textId="30667865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14:paraId="17BAA355" w14:textId="71E3332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14:paraId="1A0F37C4" w14:textId="74352BE9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14:paraId="54DB24AE" w14:textId="05353E26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14:paraId="761B162D" w14:textId="48AA97CB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14:paraId="082EBCEE" w14:textId="3D14950E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14:paraId="04129E40" w14:textId="05563892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14:paraId="6E18A448" w14:textId="248FFF41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560" w:type="dxa"/>
          </w:tcPr>
          <w:p w14:paraId="7931A7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731223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07FA10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50B8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F8D0453" w14:textId="6E5A996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EBCD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BBC86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5C3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6A5AD6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E82E0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634508" w14:textId="188FB8A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5CAC1EEF" w14:textId="18A2671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DDD57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5E0485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43625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8F72027" w14:textId="696279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996B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8AA65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D9BC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3DE7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3B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5C2CE1" w14:textId="41578FC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76D0EEDA" w14:textId="77777777" w:rsidTr="00A46444">
        <w:trPr>
          <w:cantSplit/>
          <w:trHeight w:val="1720"/>
        </w:trPr>
        <w:tc>
          <w:tcPr>
            <w:tcW w:w="850" w:type="dxa"/>
          </w:tcPr>
          <w:p w14:paraId="6D2E78C0" w14:textId="481A29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14:paraId="2ADB515E" w14:textId="3A96F0E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1560" w:type="dxa"/>
          </w:tcPr>
          <w:p w14:paraId="400E9A7A" w14:textId="689B0EF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7C04A319" w14:textId="2B644097" w:rsidR="00A46444" w:rsidRPr="000A20D2" w:rsidRDefault="00A46444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14:paraId="58F1FEE6" w14:textId="6A4D988D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14:paraId="56CCB178" w14:textId="4DE6ACCB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14:paraId="05C1225D" w14:textId="23750BC9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14:paraId="5D4FEE20" w14:textId="66194891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14:paraId="3ACD411D" w14:textId="7BCBA92B" w:rsidR="00A46444" w:rsidRPr="000A20D2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14:paraId="26E3B22C" w14:textId="6ED5C237"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14:paraId="0836FE75" w14:textId="2156A924"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14:paraId="0D57B559" w14:textId="4EE1E694" w:rsidR="00A46444" w:rsidRPr="00893EDF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560" w:type="dxa"/>
          </w:tcPr>
          <w:p w14:paraId="573454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FD797F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11F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CFB9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FBA85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2A7931" w14:textId="12C4D78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</w:tc>
        <w:tc>
          <w:tcPr>
            <w:tcW w:w="1417" w:type="dxa"/>
          </w:tcPr>
          <w:p w14:paraId="248E26C6" w14:textId="49809B6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866655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4B03A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E371A2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F21EB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82931" w14:textId="6EB2F3C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BF63999" w14:textId="77777777" w:rsidTr="00A46444">
        <w:trPr>
          <w:trHeight w:val="3969"/>
        </w:trPr>
        <w:tc>
          <w:tcPr>
            <w:tcW w:w="850" w:type="dxa"/>
          </w:tcPr>
          <w:p w14:paraId="486807EC" w14:textId="27D76B2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A04C3C5" w14:textId="6932BBCB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1560" w:type="dxa"/>
          </w:tcPr>
          <w:p w14:paraId="0BC2AFA6" w14:textId="0E13490A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4C8AC8DC" w14:textId="0B4907F3"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14:paraId="03486B61" w14:textId="6BF80F0F"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14:paraId="0C4C1859" w14:textId="116F761B"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14:paraId="03D75102" w14:textId="6109143A"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14:paraId="3C79D899" w14:textId="58324993"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14:paraId="29774B90" w14:textId="71BE4477"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14:paraId="609A8EF4" w14:textId="357D027A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14:paraId="246B16F6" w14:textId="41BC7D04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14:paraId="3B5C998F" w14:textId="3D4A1937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14:paraId="6A7BD3A5" w14:textId="77777777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14:paraId="764B778A" w14:textId="0A810CE4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560" w:type="dxa"/>
          </w:tcPr>
          <w:p w14:paraId="09E7472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F1B72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F8D9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C8F992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3DB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7BCD87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9F101" w14:textId="4903E38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2F72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ED778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332E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145B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4A09A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3A2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6E46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3A16E71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35E3B7" w14:textId="1BAC9AA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47B4BF38" w14:textId="4B7D873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A731C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EDF4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04D82F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6CFB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FA68FC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E5D3DA" w14:textId="557ED63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FD2C0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D5C4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F136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A351C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ADD7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2E4A5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E79C7C" w14:textId="079DBB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3FDF9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6DC39D" w14:textId="1A714CD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1EC96C04" w14:textId="77777777" w:rsidTr="00A46444">
        <w:tc>
          <w:tcPr>
            <w:tcW w:w="850" w:type="dxa"/>
          </w:tcPr>
          <w:p w14:paraId="400C7B13" w14:textId="7F6B44E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9DA4F3C" w14:textId="2AEEBED6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1560" w:type="dxa"/>
          </w:tcPr>
          <w:p w14:paraId="168E975A" w14:textId="6131B7B1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3DD09D6D" w14:textId="46D939E3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14:paraId="073433CB" w14:textId="6B1BDEAB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14:paraId="11DDE530" w14:textId="77777777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14:paraId="08C800C2" w14:textId="5F20B817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14:paraId="7BD1BBD5" w14:textId="517506DD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ytuacja zakładnicza</w:t>
            </w:r>
          </w:p>
          <w:p w14:paraId="381FE4C6" w14:textId="2E5A8281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14:paraId="3A98464A" w14:textId="4A1928AD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14:paraId="071E87A4" w14:textId="3E33A89C" w:rsidR="00A46444" w:rsidRPr="00DD3E27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14:paraId="402D4317" w14:textId="7CD52AB5"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14:paraId="23D00372" w14:textId="2493FECA"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14:paraId="7E20F9BD" w14:textId="6B542C9F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14:paraId="5219B2E2" w14:textId="00F0172B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nalezienia się w sytuacji zakładniczej</w:t>
            </w:r>
          </w:p>
          <w:p w14:paraId="3EF05F3E" w14:textId="34DE96F2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14:paraId="2682B0E1" w14:textId="6DC99BDF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14:paraId="7EC87C07" w14:textId="15669D37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14:paraId="3946660F" w14:textId="0BB2D2BB" w:rsidR="00A46444" w:rsidRPr="00DD3E27" w:rsidRDefault="00A46444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560" w:type="dxa"/>
          </w:tcPr>
          <w:p w14:paraId="74350CB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166A6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FED7D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03EF4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2925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8EB04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D65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EEE023" w14:textId="5B17A4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C6323A" w14:textId="4BED8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14:paraId="5364B201" w14:textId="63147E5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FB137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A1527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379CF3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E94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6766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D63F8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503E7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81C0AC" w14:textId="7715384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373C1138" w14:textId="77777777" w:rsidTr="00A46444">
        <w:trPr>
          <w:cantSplit/>
          <w:trHeight w:val="2854"/>
        </w:trPr>
        <w:tc>
          <w:tcPr>
            <w:tcW w:w="850" w:type="dxa"/>
          </w:tcPr>
          <w:p w14:paraId="30418DA7" w14:textId="63E56C5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14:paraId="5DE3FBFC" w14:textId="321F0CC9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1560" w:type="dxa"/>
          </w:tcPr>
          <w:p w14:paraId="7E932135" w14:textId="0EFAFF3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.2, I.3, II.1, II.2, II.3, II.4, II.5</w:t>
            </w:r>
          </w:p>
        </w:tc>
        <w:tc>
          <w:tcPr>
            <w:tcW w:w="3119" w:type="dxa"/>
          </w:tcPr>
          <w:p w14:paraId="61FD9EBF" w14:textId="77512205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59C001FE" w14:textId="5384617A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E46D4DB" w14:textId="4A474525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2DBB9FBB" w14:textId="17A3D74F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14:paraId="11EB9EBB" w14:textId="5C9F57DA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17351E97" w14:textId="3E76D68E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6BE3323D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060B2E86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76046E91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14:paraId="2312B11B" w14:textId="2BB0F474" w:rsidR="00A46444" w:rsidRPr="00DD3E27" w:rsidRDefault="00D473ED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r w:rsidR="00A4644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ową</w:t>
            </w:r>
          </w:p>
          <w:p w14:paraId="4E609506" w14:textId="75888315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104E95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9A5DD0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37E29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515A22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AD86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 F</w:t>
            </w:r>
          </w:p>
          <w:p w14:paraId="03C34DE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78071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7D2306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2B84B42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52F6C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5842A8DD" w14:textId="1D00CF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6A41DB3F" w14:textId="1CA5663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1ADCB4" w14:textId="54E24EB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CEBAE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6BDD9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1A637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47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5A73F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8940A1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F017F7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4860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B98C41" w14:textId="7BA03F2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B84F871" w14:textId="59465E6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740AFBB6" w14:textId="77777777" w:rsidTr="00A46444">
        <w:trPr>
          <w:trHeight w:val="2185"/>
        </w:trPr>
        <w:tc>
          <w:tcPr>
            <w:tcW w:w="850" w:type="dxa"/>
          </w:tcPr>
          <w:p w14:paraId="166D6916" w14:textId="678480A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E653F5D" w14:textId="7EF8331B" w:rsidR="00A46444" w:rsidRPr="00DD3E27" w:rsidRDefault="00A46444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14:paraId="2EAF4140" w14:textId="3C901C4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, II.3, II.4, II.5</w:t>
            </w:r>
          </w:p>
        </w:tc>
        <w:tc>
          <w:tcPr>
            <w:tcW w:w="3119" w:type="dxa"/>
          </w:tcPr>
          <w:p w14:paraId="4FF168C3" w14:textId="6D6DF725"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14:paraId="0D3CD2D7" w14:textId="52F1CC95"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14:paraId="5CFF7386" w14:textId="3D037AEC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14:paraId="4EFFBAD7" w14:textId="4AF86583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14:paraId="43AF97CE" w14:textId="789FB0C4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14:paraId="425FA189" w14:textId="66145BFF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14:paraId="69C4ED98" w14:textId="6485C652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14:paraId="717145EA" w14:textId="4B0649D8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560" w:type="dxa"/>
          </w:tcPr>
          <w:p w14:paraId="7977F4E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9FB1EE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C9D1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775E8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0C2C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7EF240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760490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2555A9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40A9C" w14:textId="281AC07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14:paraId="3DAB99B9" w14:textId="664B6C6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31E9D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E546A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394352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69E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2996FC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AE810B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FF58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7CC07" w14:textId="0D5BFA7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16D23683" w14:textId="77777777" w:rsidTr="00A46444">
        <w:tc>
          <w:tcPr>
            <w:tcW w:w="850" w:type="dxa"/>
          </w:tcPr>
          <w:p w14:paraId="67D4D034" w14:textId="453D1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000822F6" w14:textId="0700F9B8" w:rsidR="00A46444" w:rsidRPr="00DD3E27" w:rsidRDefault="00A46444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</w:tc>
        <w:tc>
          <w:tcPr>
            <w:tcW w:w="1560" w:type="dxa"/>
          </w:tcPr>
          <w:p w14:paraId="08091C0B" w14:textId="5861142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3, III.5</w:t>
            </w:r>
          </w:p>
        </w:tc>
        <w:tc>
          <w:tcPr>
            <w:tcW w:w="3119" w:type="dxa"/>
          </w:tcPr>
          <w:p w14:paraId="282EBDC8" w14:textId="2599601E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14:paraId="70391428" w14:textId="55147D13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14:paraId="0B02B170" w14:textId="2BBE3A30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14:paraId="25326FC0" w14:textId="38CBE9B7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14:paraId="1AF5DE96" w14:textId="0C155470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14:paraId="6568DF0E" w14:textId="7A3E6C33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14:paraId="03420FA1" w14:textId="50F0B26E" w:rsidR="00A46444" w:rsidRPr="00893EDF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14:paraId="581D3F48" w14:textId="2998AFA3" w:rsidR="00A46444" w:rsidRPr="00DD3E27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14:paraId="52710EA5" w14:textId="5B835C41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14:paraId="564BB013" w14:textId="00E83FE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14:paraId="30AEA477" w14:textId="4F94E3B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14:paraId="36E841B9" w14:textId="542189B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14:paraId="072E1D8B" w14:textId="14A01909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14:paraId="751198C0" w14:textId="2F7A4E34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560" w:type="dxa"/>
          </w:tcPr>
          <w:p w14:paraId="0C1E8F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72D25F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380B7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19A2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9E4C3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355644" w14:textId="6A742E1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3B42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989623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88ED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703D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F600D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1DF7A9" w14:textId="768B484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586044D3" w14:textId="7BB6E30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681A8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EAD23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3576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131D001" w14:textId="51D56F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92B1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9F4A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FB09F2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D54E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AF6B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1718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B2D63F" w14:textId="2819A08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D6F90A0" w14:textId="77777777" w:rsidTr="00A46444">
        <w:trPr>
          <w:cantSplit/>
          <w:trHeight w:val="3563"/>
        </w:trPr>
        <w:tc>
          <w:tcPr>
            <w:tcW w:w="850" w:type="dxa"/>
          </w:tcPr>
          <w:p w14:paraId="1981EA60" w14:textId="72A95B0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14:paraId="280933DA" w14:textId="7C174480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1560" w:type="dxa"/>
          </w:tcPr>
          <w:p w14:paraId="7EA03624" w14:textId="734F9410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6, III.7</w:t>
            </w:r>
          </w:p>
        </w:tc>
        <w:tc>
          <w:tcPr>
            <w:tcW w:w="3119" w:type="dxa"/>
          </w:tcPr>
          <w:p w14:paraId="48331579" w14:textId="60858D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14:paraId="4F17C89C" w14:textId="3460590F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14:paraId="69F11ED8" w14:textId="139F74F5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14:paraId="000106D3" w14:textId="57E705A2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14:paraId="426F88E5" w14:textId="6FB0C885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14:paraId="4BE39488" w14:textId="72473BF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14:paraId="74C5F6DA" w14:textId="4EA5B86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14:paraId="699BF40A" w14:textId="2DA71DA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14:paraId="1EEE24BD" w14:textId="08E03B6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14:paraId="0416F6E9" w14:textId="310418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14:paraId="405A4AA0" w14:textId="56A2FC2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14:paraId="62EDB045" w14:textId="68BFB9F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14:paraId="5390203B" w14:textId="14C9CFB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14:paraId="5B31571E" w14:textId="1D31581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14:paraId="0EE7F204" w14:textId="090D83A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14:paraId="733C4E4E" w14:textId="6680B64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14:paraId="000AEB6A" w14:textId="72DE5B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560" w:type="dxa"/>
          </w:tcPr>
          <w:p w14:paraId="5A4CF4D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7C5EA7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FAC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3713C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5AD8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1893E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4E8C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14:paraId="680DE1CA" w14:textId="5ABC143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9BE9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, E </w:t>
            </w:r>
          </w:p>
          <w:p w14:paraId="53A0AFF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1FE1D7" w14:textId="7C65ACD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68BB35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1C9A31F" w14:textId="0C6E1D81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F5FFC6" w14:textId="7218F62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7F8389AA" w14:textId="2A2FD81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FA70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F31D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6D7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3886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8D67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5731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9D7D079" w14:textId="305E9DE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5A1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5CCE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88AD32" w14:textId="35F374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D695B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B82E8E" w14:textId="1EE8E9F5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622699" w14:textId="08DEFCB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F8EF214" w14:textId="77777777" w:rsidTr="00A46444">
        <w:tc>
          <w:tcPr>
            <w:tcW w:w="850" w:type="dxa"/>
          </w:tcPr>
          <w:p w14:paraId="4C0C2A2F" w14:textId="2DDC1C6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14:paraId="09BB21AC" w14:textId="01D68F8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1560" w:type="dxa"/>
          </w:tcPr>
          <w:p w14:paraId="292D75C0" w14:textId="7EF7247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, III.9</w:t>
            </w:r>
          </w:p>
        </w:tc>
        <w:tc>
          <w:tcPr>
            <w:tcW w:w="3119" w:type="dxa"/>
          </w:tcPr>
          <w:p w14:paraId="67A7C8B2" w14:textId="634A01A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14:paraId="045E03D6" w14:textId="1801AB2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14:paraId="4D12F846" w14:textId="130F0CE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14:paraId="6BCB84C5" w14:textId="436F7DD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14:paraId="79B1769E" w14:textId="767C48C3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14:paraId="282091BF" w14:textId="23E62802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14:paraId="04841A17" w14:textId="3641BE8F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14:paraId="5AE9A5B1" w14:textId="273BA59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14:paraId="50866020" w14:textId="1C5C1AA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14:paraId="4E2289E2" w14:textId="1477F5B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14:paraId="1E109046" w14:textId="76D91E1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14:paraId="6B0779BB" w14:textId="4B7D34C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14:paraId="6D00081A" w14:textId="1D5FC1C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14:paraId="3543B333" w14:textId="7D994A8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14:paraId="013E78C8" w14:textId="7CCC099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14:paraId="54AC4E8C" w14:textId="3A98875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14:paraId="714E2C0C" w14:textId="088D42A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14:paraId="1FD913E7" w14:textId="2E434BB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14:paraId="5EFCAFD5" w14:textId="66BCDB7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14:paraId="1EF278BD" w14:textId="763D17B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14:paraId="570EB5E3" w14:textId="20C4728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14:paraId="6A64AD63" w14:textId="4B93D20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14:paraId="761391F8" w14:textId="23AB7ED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14:paraId="335CACB2" w14:textId="052E923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14:paraId="0559FA91" w14:textId="66AC2F1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14:paraId="67EE2E3E" w14:textId="7697101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14:paraId="3770E8C0" w14:textId="1C505B6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14:paraId="18D5E842" w14:textId="5007714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560" w:type="dxa"/>
          </w:tcPr>
          <w:p w14:paraId="27EDC1C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B0C6B6E" w14:textId="68F414C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4C7C5F3" w14:textId="3BDDC2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02F418D" w14:textId="1CBE1A2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7DA79D5" w14:textId="356C748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A0DA3B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6730EF86" w14:textId="667216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69DF92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61D2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56DEB90A" w14:textId="7F655E9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5B59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52E4BEFC" w14:textId="1797CB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79A493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CCF006" w14:textId="1FA78B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230B63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2C7FA5EF" w14:textId="3FD785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20B321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0D9A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321ECE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 </w:t>
            </w:r>
          </w:p>
          <w:p w14:paraId="613BE00D" w14:textId="17896DC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</w:tc>
        <w:tc>
          <w:tcPr>
            <w:tcW w:w="1417" w:type="dxa"/>
          </w:tcPr>
          <w:p w14:paraId="26FA40B7" w14:textId="5B24114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EB9C9C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4FCC46" w14:textId="475B80C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4637B8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F1A4A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76D92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02D059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595A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E412A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7C5572F" w14:textId="04823AB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E836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CA2E8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4FD6F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CDC4BA" w14:textId="123E2E2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233973D" w14:textId="767C47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03DF134" w14:textId="6F8489D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5B1C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888F" w14:textId="4AA8662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D33AA18" w14:textId="3964B65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0F35C7" w14:textId="6ED56F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7281E03" w14:textId="77777777" w:rsidTr="00A46444">
        <w:trPr>
          <w:cantSplit/>
          <w:trHeight w:val="3988"/>
        </w:trPr>
        <w:tc>
          <w:tcPr>
            <w:tcW w:w="850" w:type="dxa"/>
          </w:tcPr>
          <w:p w14:paraId="39E9BA7D" w14:textId="066824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1985" w:type="dxa"/>
          </w:tcPr>
          <w:p w14:paraId="56A4235A" w14:textId="0279E75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1560" w:type="dxa"/>
          </w:tcPr>
          <w:p w14:paraId="533F116F" w14:textId="5D229ED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10</w:t>
            </w:r>
          </w:p>
        </w:tc>
        <w:tc>
          <w:tcPr>
            <w:tcW w:w="3119" w:type="dxa"/>
          </w:tcPr>
          <w:p w14:paraId="44BAF0B6" w14:textId="500B0EA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14:paraId="52B14FF5" w14:textId="0D8A92A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14:paraId="77553BAC" w14:textId="41C7EA1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14:paraId="71ED1AA5" w14:textId="6296FFC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14:paraId="3776F29D" w14:textId="55DEA18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14:paraId="69464939" w14:textId="58E768A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14:paraId="487407E4" w14:textId="40A763E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14:paraId="265F9D28" w14:textId="66A9E7A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14:paraId="3D1CCD84" w14:textId="3535CF7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14:paraId="15050D75" w14:textId="00C5A16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14:paraId="7DE2066F" w14:textId="38CDFC6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14:paraId="30241BD0" w14:textId="5159E62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560" w:type="dxa"/>
          </w:tcPr>
          <w:p w14:paraId="400A7BD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32EB3A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94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0DDF9C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786170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EEE1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D42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E0D35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D947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09372ED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0CC4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FA7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00EB8B0" w14:textId="4133E256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D020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6E415378" w14:textId="38B2E1B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2C14A2" w14:textId="45DED6C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44BB56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2D1FC" w14:textId="6754D7E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8C48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B4174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2303B8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40EA7C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4839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DAFD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71DE4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D12B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45DFD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D878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9BD7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FB860AF" w14:textId="232694D0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61FA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9D5FB0B" w14:textId="43BD028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7A3AA2" w14:textId="610C9F5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C7A8626" w14:textId="77777777" w:rsidTr="00A46444">
        <w:trPr>
          <w:trHeight w:val="2684"/>
        </w:trPr>
        <w:tc>
          <w:tcPr>
            <w:tcW w:w="850" w:type="dxa"/>
          </w:tcPr>
          <w:p w14:paraId="691425AA" w14:textId="2CCC6F4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44F5DD06" w14:textId="0DD69955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1560" w:type="dxa"/>
          </w:tcPr>
          <w:p w14:paraId="7410F616" w14:textId="760AE5B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3119" w:type="dxa"/>
          </w:tcPr>
          <w:p w14:paraId="4924AB45" w14:textId="358CC29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14:paraId="1ECB5CDF" w14:textId="07B9F9B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14:paraId="7AB69294" w14:textId="6743BEE3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4922211D" w14:textId="5C331582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3D5D3E5C" w14:textId="04971B2C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272D0918" w14:textId="04AD41A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14:paraId="1DF3945F" w14:textId="05BBE7F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14:paraId="248FCB4B" w14:textId="71FBBD5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14:paraId="3B76BA5D" w14:textId="633977D7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54D84B83" w14:textId="6A0D2A23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08D5D69B" w14:textId="466A3F1A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0E96AF02" w14:textId="29A6B48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14:paraId="05C2B65D" w14:textId="49B412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560" w:type="dxa"/>
          </w:tcPr>
          <w:p w14:paraId="2742DF7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9449BC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17E2C1" w14:textId="49A86C9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5D5A9EF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8C494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E48C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FA640D" w14:textId="37421BC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DCF6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7E78EAA" w14:textId="427BEAB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7ECAD" w14:textId="333C68E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B, C, </w:t>
            </w: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F</w:t>
            </w:r>
          </w:p>
          <w:p w14:paraId="19DABCB1" w14:textId="6FB90006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344F7" w14:textId="5A6C186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83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D99DC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4090D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02C1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F138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2DE249" w14:textId="63E32E7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4EF1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4C41685" w14:textId="2F5E687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5A0E6" w14:textId="01A0D3D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06FC18A" w14:textId="77777777" w:rsidTr="00A46444">
        <w:trPr>
          <w:cantSplit/>
        </w:trPr>
        <w:tc>
          <w:tcPr>
            <w:tcW w:w="850" w:type="dxa"/>
          </w:tcPr>
          <w:p w14:paraId="63793D8A" w14:textId="4684191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3D3AB9E4" w14:textId="6C76E879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1560" w:type="dxa"/>
          </w:tcPr>
          <w:p w14:paraId="09C18E29" w14:textId="3E33C9EF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a, III.13.b, III.13.c, III.13.d, III.13.e</w:t>
            </w:r>
          </w:p>
        </w:tc>
        <w:tc>
          <w:tcPr>
            <w:tcW w:w="3119" w:type="dxa"/>
          </w:tcPr>
          <w:p w14:paraId="3C743789" w14:textId="49BD99C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14:paraId="518348E7" w14:textId="2C699F2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14:paraId="3490A05C" w14:textId="127BFB0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ębie kończyn</w:t>
            </w:r>
          </w:p>
          <w:p w14:paraId="10FA22BE" w14:textId="3DBB127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</w:tc>
        <w:tc>
          <w:tcPr>
            <w:tcW w:w="4677" w:type="dxa"/>
          </w:tcPr>
          <w:p w14:paraId="5258C41D" w14:textId="49E5F98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14:paraId="32686C4B" w14:textId="16A202C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14:paraId="6B0F5854" w14:textId="2581AA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charakteryzuje je</w:t>
            </w:r>
          </w:p>
          <w:p w14:paraId="46BC7B9C" w14:textId="3D18C7A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14:paraId="47DEFB7E" w14:textId="7AAF0A6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14:paraId="5062F939" w14:textId="28301ED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14:paraId="67138E5D" w14:textId="591BE1C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</w:tc>
        <w:tc>
          <w:tcPr>
            <w:tcW w:w="1560" w:type="dxa"/>
          </w:tcPr>
          <w:p w14:paraId="33A0F12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ABDA70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0B2E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047E66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3606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2AF77A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32B7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377054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3A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26DDD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461AC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498097" w14:textId="022C2B0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737A40CA" w14:textId="3B6527C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DFD9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195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98C2F5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01AC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2CA96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F759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99CAE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A69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824F1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6A4C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D715E5" w14:textId="1FF8947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20C91A97" w14:textId="77777777" w:rsidTr="00A46444">
        <w:trPr>
          <w:trHeight w:val="2713"/>
        </w:trPr>
        <w:tc>
          <w:tcPr>
            <w:tcW w:w="850" w:type="dxa"/>
          </w:tcPr>
          <w:p w14:paraId="6A60B2AE" w14:textId="0C49B9D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14:paraId="1AB3BE77" w14:textId="79C2243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1560" w:type="dxa"/>
          </w:tcPr>
          <w:p w14:paraId="40C6022C" w14:textId="0A39F9D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f, III.13.g, III.13.h</w:t>
            </w:r>
          </w:p>
        </w:tc>
        <w:tc>
          <w:tcPr>
            <w:tcW w:w="3119" w:type="dxa"/>
          </w:tcPr>
          <w:p w14:paraId="0A31DB0F" w14:textId="6177821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14:paraId="35AD957B" w14:textId="28FB743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14:paraId="5F4C7104" w14:textId="51A7674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14:paraId="12987E6C" w14:textId="1E33140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14:paraId="7F36B226" w14:textId="49EC984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14:paraId="7C9E9B5E" w14:textId="7342303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14:paraId="20D42205" w14:textId="3B9F410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a: złamanie, zwichnięcie, skręcenie </w:t>
            </w:r>
          </w:p>
          <w:p w14:paraId="29C32622" w14:textId="678E2F7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14:paraId="29E77D39" w14:textId="54BFA91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14:paraId="0529CC52" w14:textId="57C7C94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14:paraId="2F90299A" w14:textId="2681796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14:paraId="6BBB5191" w14:textId="5ADD481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560" w:type="dxa"/>
          </w:tcPr>
          <w:p w14:paraId="1E637A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2D4D03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459B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19B2B7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5276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B86BBC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71D86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5D515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E69ED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DA297F" w14:textId="4C7692A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0C352196" w14:textId="23A8445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E5D0C2" w14:textId="1542D8C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BA58D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25688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8662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062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5876B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7384C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DCA2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DA51F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563F59" w14:textId="62B2CE3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36959395" w14:textId="77777777" w:rsidTr="00A46444">
        <w:trPr>
          <w:cantSplit/>
        </w:trPr>
        <w:tc>
          <w:tcPr>
            <w:tcW w:w="850" w:type="dxa"/>
          </w:tcPr>
          <w:p w14:paraId="5E0DE400" w14:textId="1C5FAE0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55F0C956" w14:textId="516667C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1560" w:type="dxa"/>
          </w:tcPr>
          <w:p w14:paraId="5B7000C8" w14:textId="160FCBC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3119" w:type="dxa"/>
          </w:tcPr>
          <w:p w14:paraId="2378A1D0" w14:textId="074E21B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14:paraId="65E46075" w14:textId="729ECFD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14:paraId="055555AE" w14:textId="5197A89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14:paraId="1168D351" w14:textId="422AB77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14:paraId="7CDBD09C" w14:textId="39EB19C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14:paraId="17DEDBF9" w14:textId="0BB7035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14:paraId="5BA9AE35" w14:textId="08458BA6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14:paraId="178CFD6D" w14:textId="4D878001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14:paraId="16E2EDBB" w14:textId="51F72EE1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14:paraId="1AC6DC14" w14:textId="20E4396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14:paraId="7D7F938D" w14:textId="6E7BA37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560" w:type="dxa"/>
          </w:tcPr>
          <w:p w14:paraId="32AC05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7C56F2F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7711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76F20D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0CC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D47BE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A182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0A6E4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3993F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4C9337" w14:textId="7935B37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1C32FD07" w14:textId="041EE6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9FE41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D743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83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3D5BE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FB08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7F2C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CF318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CDAF8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B87CB8" w14:textId="378D8A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0C18F457" w14:textId="77777777" w:rsidTr="00A46444">
        <w:trPr>
          <w:cantSplit/>
          <w:trHeight w:val="5123"/>
        </w:trPr>
        <w:tc>
          <w:tcPr>
            <w:tcW w:w="850" w:type="dxa"/>
          </w:tcPr>
          <w:p w14:paraId="234B94F8" w14:textId="6FAC378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1985" w:type="dxa"/>
          </w:tcPr>
          <w:p w14:paraId="259EBFC4" w14:textId="3533808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1560" w:type="dxa"/>
          </w:tcPr>
          <w:p w14:paraId="529BA359" w14:textId="0AA8A48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5.a, III.5.b, III.11</w:t>
            </w:r>
          </w:p>
        </w:tc>
        <w:tc>
          <w:tcPr>
            <w:tcW w:w="3119" w:type="dxa"/>
          </w:tcPr>
          <w:p w14:paraId="0D7E99EA" w14:textId="72DAE54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14:paraId="1F8B1B8D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B47B3E1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4EE4088E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14:paraId="4CE34C12" w14:textId="57A0CCF7" w:rsidR="00A46444" w:rsidRPr="000A20D2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14:paraId="2E11A614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64264B2E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61DF0906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14:paraId="46EA32DE" w14:textId="21A213D1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14:paraId="21AE50CF" w14:textId="2587B9D4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14:paraId="375EC6BA" w14:textId="3170EABC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562F9B97" w14:textId="33D8F9A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14:paraId="50DF34ED" w14:textId="25EF71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14:paraId="1DFE5319" w14:textId="2E057FA4" w:rsidR="00A46444" w:rsidRPr="00DD3E27" w:rsidRDefault="00A46444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0C6A83E" w14:textId="09EDD190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14:paraId="20313B47" w14:textId="4BDA8990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14:paraId="1BBBC3B9" w14:textId="48B3C20A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14:paraId="0D505B24" w14:textId="1415A74D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5EC519C4" w14:textId="0B82F827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14:paraId="4A7A5C0E" w14:textId="3F56C13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14:paraId="532A557C" w14:textId="2B5BAC6D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1A1E4C11" w14:textId="06FBCDBE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1758EFBC" w14:textId="4CC431CF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14:paraId="49F1C4AE" w14:textId="56F0C97F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14:paraId="3798978D" w14:textId="294AB7F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14:paraId="5B1328B1" w14:textId="5A9B350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7B70E471" w14:textId="4546298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560" w:type="dxa"/>
          </w:tcPr>
          <w:p w14:paraId="218F824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852FD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89FDD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39DCD3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EB2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2CFF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4C5B83" w14:textId="3DA98FE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01EB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5F7F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9F43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4F27F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A666D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5191F9BC" w14:textId="7E80A0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26716959" w14:textId="27BA67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1305DBA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5971889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64E35E3F" w14:textId="4DA0908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95454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2176A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34F8B52B" w14:textId="41BE9AF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351E6B9C" w14:textId="4BD725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12FD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87F9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25C5A6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A91D6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37D1FCA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0DD63B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6EBB5D3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4F4083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0ECA603" w14:textId="5A1E704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70BDE4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15B79F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41294E1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627281D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CFE35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0004BC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4CB054F" w14:textId="190E4E04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68B2C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A98B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44AFEAC" w14:textId="5C56083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5001FFD6" w14:textId="77777777" w:rsidTr="00A46444">
        <w:trPr>
          <w:trHeight w:val="4387"/>
        </w:trPr>
        <w:tc>
          <w:tcPr>
            <w:tcW w:w="850" w:type="dxa"/>
          </w:tcPr>
          <w:p w14:paraId="346257A4" w14:textId="779FD2C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3BC90499" w14:textId="230AF7B4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1560" w:type="dxa"/>
          </w:tcPr>
          <w:p w14:paraId="376912D9" w14:textId="59DD8A2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5, III.6, III.7, III.8, III.9, III.10, III.11, III.12, III.13, III.14</w:t>
            </w:r>
          </w:p>
        </w:tc>
        <w:tc>
          <w:tcPr>
            <w:tcW w:w="3119" w:type="dxa"/>
          </w:tcPr>
          <w:p w14:paraId="6AB44302" w14:textId="37D6683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207B9492" w14:textId="3D1168A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29C22924" w14:textId="5FE8192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5C3534B2" w14:textId="661A6C4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14:paraId="0033784B" w14:textId="1EB98C1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19A90BD" w14:textId="4F40C23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31AF850B" w14:textId="0268CDF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358FCBD1" w14:textId="09B1755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688ADC14" w14:textId="77EF357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14:paraId="3229CC39" w14:textId="3E882F64" w:rsidR="00A46444" w:rsidRPr="00DD3E27" w:rsidRDefault="00D473ED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bookmarkStart w:id="0" w:name="_GoBack"/>
            <w:bookmarkEnd w:id="0"/>
            <w:r w:rsidR="00A4644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ową</w:t>
            </w:r>
          </w:p>
          <w:p w14:paraId="18B10F77" w14:textId="0D24DCC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41715F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F23910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9F0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194D421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ED1E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71C38FD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DE851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2D4E9A8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591F08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5BAB0359" w14:textId="7922C9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46961E08" w14:textId="1FE9774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9CCBB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4215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99C9BA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0CB90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7B09D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FEA671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78249C" w14:textId="6830755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11A62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AC533C" w14:textId="0E1F039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2209644B" w14:textId="77777777" w:rsidTr="00A46444">
        <w:trPr>
          <w:cantSplit/>
          <w:trHeight w:val="6078"/>
        </w:trPr>
        <w:tc>
          <w:tcPr>
            <w:tcW w:w="850" w:type="dxa"/>
          </w:tcPr>
          <w:p w14:paraId="000510B0" w14:textId="7D3318B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–29</w:t>
            </w:r>
          </w:p>
        </w:tc>
        <w:tc>
          <w:tcPr>
            <w:tcW w:w="1985" w:type="dxa"/>
          </w:tcPr>
          <w:p w14:paraId="5D5DD9E5" w14:textId="08A9B9E1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1560" w:type="dxa"/>
          </w:tcPr>
          <w:p w14:paraId="441D716E" w14:textId="30259529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5, IV.6</w:t>
            </w:r>
          </w:p>
        </w:tc>
        <w:tc>
          <w:tcPr>
            <w:tcW w:w="3119" w:type="dxa"/>
          </w:tcPr>
          <w:p w14:paraId="663BF601" w14:textId="722D04C8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14:paraId="3AF3D327" w14:textId="162C26CE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ące wpływ na zdrowie – zależne i niezależne od człowieka</w:t>
            </w:r>
          </w:p>
          <w:p w14:paraId="25596F4A" w14:textId="12DC6399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a prozdrowotne oraz krótko- i długoterminowe konsekwencje ich zaniedbania </w:t>
            </w:r>
          </w:p>
          <w:p w14:paraId="4CEDCD82" w14:textId="0B95885F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14:paraId="7AA6AF33" w14:textId="029D5FDC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14:paraId="730F2513" w14:textId="6A8F2D1C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informacji o 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14:paraId="747D1B9A" w14:textId="4CE28AF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zdrowie</w:t>
            </w:r>
          </w:p>
        </w:tc>
        <w:tc>
          <w:tcPr>
            <w:tcW w:w="4677" w:type="dxa"/>
          </w:tcPr>
          <w:p w14:paraId="75AB3E3A" w14:textId="0BD197D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14:paraId="1A6B62C6" w14:textId="7E7B0DC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ci między zdrowiem fizyc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14:paraId="24B9064C" w14:textId="20DF030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óżnicuje je na takie, które są niezależne od człowieka, i takie, na które ma on całkowity wpływ</w:t>
            </w:r>
          </w:p>
          <w:p w14:paraId="69334635" w14:textId="07262E6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14:paraId="6F194CB9" w14:textId="5ECFC25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óre szczególnie często występują wśród nastolatków</w:t>
            </w:r>
          </w:p>
          <w:p w14:paraId="38A13D82" w14:textId="6055012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ewidywane skutki zachowań korzystnych i niekorzystnych dla zdrowia, zarówno te krótko-, jak i długofalowe</w:t>
            </w:r>
          </w:p>
          <w:p w14:paraId="1CC17813" w14:textId="648BAFB2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rzetelne źródła informacji o zdrowiu oraz świadczeniach i usługach medycznych</w:t>
            </w:r>
          </w:p>
          <w:p w14:paraId="45282E32" w14:textId="6F4997E4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14:paraId="3180FDF8" w14:textId="7B14718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je i ocenia własne zachowania i możliwości związane ze zdrowiem</w:t>
            </w:r>
          </w:p>
          <w:p w14:paraId="7E98E2D8" w14:textId="43929E7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ndywidualny plan żywieniowy, treningowy, program aktywnego wypoczynku oraz inne, istotne działania, sprzyjające jego prawidłowemu funkcjonowaniu w środowisku przyrodniczym i społecznym</w:t>
            </w:r>
          </w:p>
        </w:tc>
        <w:tc>
          <w:tcPr>
            <w:tcW w:w="1560" w:type="dxa"/>
          </w:tcPr>
          <w:p w14:paraId="56D8F2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F29508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A92EF0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E9E0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48F9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30BE8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D7B3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07B6A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7A2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E</w:t>
            </w:r>
          </w:p>
          <w:p w14:paraId="127763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745120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4CE2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BCDF9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2C1C0A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D57C5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ED1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C90D2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3CE9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14:paraId="572BDA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F69F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4353E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BE1E5E" w14:textId="4D9FC74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4A437B12" w14:textId="77777777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DB5EF" w14:textId="0A8C20C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E93A9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C25A2A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DD3F8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DBD32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32F536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9F545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724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B150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F8C8D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F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E549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F1BD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BF245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BC4D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BCF6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A46ABB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C10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2A9B8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C3C8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A4ADE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5D1441" w14:textId="54DEE8B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D52C18" w14:textId="77777777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444" w:rsidRPr="00C1091F" w14:paraId="6D7DA974" w14:textId="77777777" w:rsidTr="00A46444">
        <w:tc>
          <w:tcPr>
            <w:tcW w:w="850" w:type="dxa"/>
          </w:tcPr>
          <w:p w14:paraId="5D596756" w14:textId="453A946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49DE4321" w14:textId="09D0E63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1560" w:type="dxa"/>
          </w:tcPr>
          <w:p w14:paraId="5538ACF0" w14:textId="0A3B1627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5, IV.6, IV.7</w:t>
            </w:r>
          </w:p>
        </w:tc>
        <w:tc>
          <w:tcPr>
            <w:tcW w:w="3119" w:type="dxa"/>
          </w:tcPr>
          <w:p w14:paraId="26DB22C2" w14:textId="38955DB5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ób cywilizacyjnych</w:t>
            </w:r>
          </w:p>
          <w:p w14:paraId="3FD1232D" w14:textId="266CB95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ób cywilizacyjnych</w:t>
            </w:r>
          </w:p>
          <w:p w14:paraId="553F3FC0" w14:textId="1EA92D1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nim</w:t>
            </w:r>
          </w:p>
          <w:p w14:paraId="767D90BF" w14:textId="45C7357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ób cywilizacyjnych oraz ich dotkliwe skutki społeczne</w:t>
            </w:r>
          </w:p>
          <w:p w14:paraId="6EC2309D" w14:textId="065A192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żnienia behawioralne)</w:t>
            </w:r>
          </w:p>
        </w:tc>
        <w:tc>
          <w:tcPr>
            <w:tcW w:w="4677" w:type="dxa"/>
          </w:tcPr>
          <w:p w14:paraId="58F93A5E" w14:textId="4984A71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choroby cywilizacyjne</w:t>
            </w:r>
          </w:p>
          <w:p w14:paraId="6C40FE3D" w14:textId="010C069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chorób cywilizacyjnych</w:t>
            </w:r>
          </w:p>
          <w:p w14:paraId="14665F0D" w14:textId="4565766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wpływ stresu na zdrowie</w:t>
            </w:r>
          </w:p>
          <w:p w14:paraId="365936FC" w14:textId="607CBD1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ń łagodzących skutki stresu</w:t>
            </w:r>
          </w:p>
          <w:p w14:paraId="179F4368" w14:textId="7509103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depresji, anoreksji i uzależnień behawioralnych</w:t>
            </w:r>
          </w:p>
          <w:p w14:paraId="2ACFD8E5" w14:textId="5C5C2B3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560" w:type="dxa"/>
          </w:tcPr>
          <w:p w14:paraId="670BF072" w14:textId="691A382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38BFDE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254A81F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69B23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7C7E4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0CA1D0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5ABF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A7A003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0855D" w14:textId="1568041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14:paraId="5270ED32" w14:textId="46BFE4A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CA92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8546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EBA2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2638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A3A2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9784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329D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8EECB" w14:textId="04C3038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EE17F89" w14:textId="77777777" w:rsidTr="00A46444">
        <w:trPr>
          <w:cantSplit/>
          <w:trHeight w:val="3988"/>
        </w:trPr>
        <w:tc>
          <w:tcPr>
            <w:tcW w:w="850" w:type="dxa"/>
          </w:tcPr>
          <w:p w14:paraId="08DAB178" w14:textId="48B1B32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1985" w:type="dxa"/>
          </w:tcPr>
          <w:p w14:paraId="48D6F27A" w14:textId="6DF4CA7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trosce o zdrowie</w:t>
            </w:r>
          </w:p>
        </w:tc>
        <w:tc>
          <w:tcPr>
            <w:tcW w:w="1560" w:type="dxa"/>
          </w:tcPr>
          <w:p w14:paraId="50FA03D1" w14:textId="730800B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4, IV.6, IV.7</w:t>
            </w:r>
          </w:p>
        </w:tc>
        <w:tc>
          <w:tcPr>
            <w:tcW w:w="3119" w:type="dxa"/>
          </w:tcPr>
          <w:p w14:paraId="2F46A146" w14:textId="7A4F5843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niewerbalna</w:t>
            </w:r>
          </w:p>
          <w:p w14:paraId="43A5D5C4" w14:textId="53EA6A9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14:paraId="4C06AA27" w14:textId="6308317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14:paraId="36BA6DDD" w14:textId="4C5DAF4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14:paraId="29158D01" w14:textId="411A91A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ócenia w komunikacji</w:t>
            </w:r>
          </w:p>
          <w:p w14:paraId="3ACF3169" w14:textId="3352C9D3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14:paraId="39A75F03" w14:textId="0A157DC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ść:</w:t>
            </w:r>
          </w:p>
          <w:p w14:paraId="64F4D612" w14:textId="39534E6A"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14:paraId="1FC56488" w14:textId="0E17B330"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14:paraId="792120C3" w14:textId="75879BE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677" w:type="dxa"/>
          </w:tcPr>
          <w:p w14:paraId="50B35BF1" w14:textId="6E75C25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14:paraId="0BDB1A53" w14:textId="521AA3A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terminów „komunikacja werbalna” i „komunikacja niewerbalna”</w:t>
            </w:r>
          </w:p>
          <w:p w14:paraId="6F8D9999" w14:textId="5AA3B1F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i świadomie wykorzystuje elementy komunikacji niewerbalnej</w:t>
            </w:r>
          </w:p>
          <w:p w14:paraId="264A6C4F" w14:textId="54F0000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14:paraId="1029D191" w14:textId="163E6444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14:paraId="2F596A5D" w14:textId="6A2A16C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ęstsze zakłócenia w komunikacji interpersonalnej oraz bariery komunikacyjne</w:t>
            </w:r>
          </w:p>
          <w:p w14:paraId="14523E97" w14:textId="7AB9B22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ści</w:t>
            </w:r>
          </w:p>
          <w:p w14:paraId="3237E14D" w14:textId="40F3A03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14:paraId="24CB1487" w14:textId="5D570E90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14:paraId="06F2CF01" w14:textId="6FD6924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ązania spornych kwestii zgodnie z zasadami negocjacji</w:t>
            </w:r>
          </w:p>
        </w:tc>
        <w:tc>
          <w:tcPr>
            <w:tcW w:w="1560" w:type="dxa"/>
          </w:tcPr>
          <w:p w14:paraId="486A6A1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05B432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F17A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969B1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3323B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14:paraId="170843F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24F9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6379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4A47B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44B34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62C0F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F5A4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1B0AD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C39155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4672599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FC1E13" w14:textId="2BE3D61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5E980657" w14:textId="5C14DE3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BEFFB5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88FF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30BD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C2E0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01E11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5BC20" w14:textId="104E03C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09521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9EE1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84473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CE1A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457D4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D2AE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004C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BE83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1A8809" w14:textId="40D4CAB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A2123D" w14:paraId="67693347" w14:textId="77777777" w:rsidTr="00A46444">
        <w:tc>
          <w:tcPr>
            <w:tcW w:w="850" w:type="dxa"/>
          </w:tcPr>
          <w:p w14:paraId="3BE68270" w14:textId="5988BCC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6F90140A" w14:textId="734B7D9E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rofilaktyki zdrowotnej</w:t>
            </w:r>
          </w:p>
          <w:p w14:paraId="471A2A4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633326" w14:textId="4C83B1D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4, IV.5, IV.6, IV.7</w:t>
            </w:r>
          </w:p>
        </w:tc>
        <w:tc>
          <w:tcPr>
            <w:tcW w:w="3119" w:type="dxa"/>
          </w:tcPr>
          <w:p w14:paraId="48A3D117" w14:textId="22713DF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4F992F01" w14:textId="4AE847E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F9650D4" w14:textId="4C1B5E8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71260E06" w14:textId="37EEBBC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14:paraId="5BF4E11B" w14:textId="204EA6A2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C6CBC6C" w14:textId="045B549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52855F7D" w14:textId="3EC9FAF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61AD1999" w14:textId="65AE30E5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48BBDE98" w14:textId="6D20B317" w:rsidR="00A46444" w:rsidRPr="00DD3E27" w:rsidRDefault="00D473ED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r w:rsidR="00A4644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ową</w:t>
            </w:r>
          </w:p>
          <w:p w14:paraId="14A79934" w14:textId="36DBC3E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3E7283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1C5B7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33A29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3CBE5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3419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0279BBF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E52C7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38A93A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7CAD1E9A" w14:textId="20894DE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4E7F7834" w14:textId="4C67826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4A2EA6C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73A607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F95AA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1BACB2D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25864E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3417EE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B3246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87BFB6D" w14:textId="67FF73D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14:paraId="27620997" w14:textId="0FBCC02E" w:rsidR="00D5120F" w:rsidRDefault="00D5120F" w:rsidP="00401482">
      <w:pPr>
        <w:pStyle w:val="Podtytu"/>
        <w:rPr>
          <w:lang w:val="en-US"/>
        </w:rPr>
      </w:pPr>
    </w:p>
    <w:p w14:paraId="57256E84" w14:textId="0C0AF90A" w:rsidR="007648A8" w:rsidRDefault="007648A8" w:rsidP="007648A8">
      <w:pPr>
        <w:rPr>
          <w:lang w:val="en-US"/>
        </w:rPr>
      </w:pPr>
    </w:p>
    <w:p w14:paraId="1C009B60" w14:textId="7FCD6062"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3342" w14:textId="77777777" w:rsidR="003363D8" w:rsidRDefault="003363D8" w:rsidP="002A3CA4">
      <w:r>
        <w:separator/>
      </w:r>
    </w:p>
  </w:endnote>
  <w:endnote w:type="continuationSeparator" w:id="0">
    <w:p w14:paraId="460C6276" w14:textId="77777777" w:rsidR="003363D8" w:rsidRDefault="003363D8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3B87" w14:textId="37DB7C78" w:rsidR="00BA5F14" w:rsidRDefault="00BA5F14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A25E4" w14:textId="77777777" w:rsidR="003363D8" w:rsidRDefault="003363D8" w:rsidP="002A3CA4">
      <w:r>
        <w:separator/>
      </w:r>
    </w:p>
  </w:footnote>
  <w:footnote w:type="continuationSeparator" w:id="0">
    <w:p w14:paraId="68A6381C" w14:textId="77777777" w:rsidR="003363D8" w:rsidRDefault="003363D8" w:rsidP="002A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7A03" w14:textId="0ACEBEDB" w:rsidR="00BA5F14" w:rsidRPr="00E93DD0" w:rsidRDefault="00BA5F14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7C379" wp14:editId="43DEFEE2">
              <wp:simplePos x="0" y="0"/>
              <wp:positionH relativeFrom="page">
                <wp:posOffset>496318</wp:posOffset>
              </wp:positionH>
              <wp:positionV relativeFrom="page">
                <wp:posOffset>212708</wp:posOffset>
              </wp:positionV>
              <wp:extent cx="2124635" cy="215900"/>
              <wp:effectExtent l="0" t="0" r="9525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635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28DFF3A" w14:textId="63917789" w:rsidR="00BA5F14" w:rsidRPr="00401482" w:rsidRDefault="00BA5F14" w:rsidP="002A3CA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  <w:r w:rsidRPr="00401482"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 xml:space="preserve"> wraz z planem wynikowy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7C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left:0;text-align:left;margin-left:39.1pt;margin-top:16.75pt;width:167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" fillcolor="#b1c903" stroked="f">
              <v:textbox inset=",0,,0">
                <w:txbxContent>
                  <w:p w14:paraId="428DFF3A" w14:textId="63917789" w:rsidR="00BA5F14" w:rsidRPr="00401482" w:rsidRDefault="00BA5F14" w:rsidP="002A3CA4">
                    <w:pPr>
                      <w:spacing w:before="60"/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</w:pPr>
                    <w:r w:rsidRPr="00401482"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>Rozkład materiału</w:t>
                    </w:r>
                    <w:r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 xml:space="preserve"> wraz z planem wynikow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91D66" wp14:editId="72519756">
              <wp:simplePos x="0" y="0"/>
              <wp:positionH relativeFrom="page">
                <wp:posOffset>38100</wp:posOffset>
              </wp:positionH>
              <wp:positionV relativeFrom="page">
                <wp:posOffset>212271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A27FE99" w14:textId="1B7BDAA1" w:rsidR="00BA5F14" w:rsidRPr="00974ECB" w:rsidRDefault="00BA5F14" w:rsidP="002A3CA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73ED" w:rsidRPr="00D473ED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91D66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left:0;text-align:left;margin-left:3pt;margin-top:16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" fillcolor="#002060" stroked="f">
              <v:textbox inset=",0,,0">
                <w:txbxContent>
                  <w:p w14:paraId="0A27FE99" w14:textId="1B7BDAA1" w:rsidR="00BA5F14" w:rsidRPr="00974ECB" w:rsidRDefault="00BA5F14" w:rsidP="002A3CA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D473ED" w:rsidRPr="00D473ED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974ECB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3DD0">
      <w:rPr>
        <w:rFonts w:ascii="Calibri" w:hAnsi="Calibri" w:cs="Calibri"/>
        <w:sz w:val="16"/>
        <w:szCs w:val="16"/>
      </w:rPr>
      <w:fldChar w:fldCharType="begin"/>
    </w:r>
    <w:r w:rsidRPr="00E93DD0">
      <w:rPr>
        <w:rFonts w:ascii="Calibri" w:hAnsi="Calibri" w:cs="Calibri"/>
        <w:sz w:val="16"/>
        <w:szCs w:val="16"/>
      </w:rPr>
      <w:instrText>PAGE   \* MERGEFORMAT</w:instrText>
    </w:r>
    <w:r w:rsidRPr="00E93DD0">
      <w:rPr>
        <w:rFonts w:ascii="Calibri" w:hAnsi="Calibri" w:cs="Calibri"/>
        <w:sz w:val="16"/>
        <w:szCs w:val="16"/>
      </w:rPr>
      <w:fldChar w:fldCharType="separate"/>
    </w:r>
    <w:r w:rsidR="00D473ED" w:rsidRPr="00D473ED">
      <w:rPr>
        <w:rFonts w:ascii="Calibri" w:hAnsi="Calibri" w:cs="Calibri"/>
        <w:noProof/>
        <w:color w:val="FFFFFF"/>
        <w:sz w:val="16"/>
        <w:szCs w:val="16"/>
      </w:rPr>
      <w:t>2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14:paraId="3FC687C7" w14:textId="77777777" w:rsidR="00BA5F14" w:rsidRDefault="00BA5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 w15:restartNumberingAfterBreak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B527F"/>
    <w:multiLevelType w:val="multilevel"/>
    <w:tmpl w:val="0415001D"/>
    <w:numStyleLink w:val="Styl1"/>
  </w:abstractNum>
  <w:abstractNum w:abstractNumId="8" w15:restartNumberingAfterBreak="0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71951"/>
    <w:rsid w:val="0007211C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363D8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A1A6C"/>
    <w:rsid w:val="00BA2F8F"/>
    <w:rsid w:val="00BA5F14"/>
    <w:rsid w:val="00BA75AE"/>
    <w:rsid w:val="00BE15EA"/>
    <w:rsid w:val="00BF145B"/>
    <w:rsid w:val="00BF7D15"/>
    <w:rsid w:val="00C035F2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473ED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9C37"/>
  <w15:chartTrackingRefBased/>
  <w15:docId w15:val="{B2C43618-F081-4428-9F5F-4468D38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72D8-361F-4E6F-9849-6A1AE8C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0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bibliotekarz</cp:lastModifiedBy>
  <cp:revision>2</cp:revision>
  <dcterms:created xsi:type="dcterms:W3CDTF">2019-11-14T10:18:00Z</dcterms:created>
  <dcterms:modified xsi:type="dcterms:W3CDTF">2019-11-14T10:18:00Z</dcterms:modified>
</cp:coreProperties>
</file>